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</w:t>
      </w:r>
      <w:proofErr w:type="spellStart"/>
      <w:r w:rsidR="004353DE">
        <w:rPr>
          <w:rFonts w:ascii="Times New Roman" w:hAnsi="Times New Roman" w:cs="Times New Roman"/>
          <w:b/>
          <w:smallCaps/>
          <w:sz w:val="40"/>
          <w:szCs w:val="40"/>
        </w:rPr>
        <w:t>Shafkat</w:t>
      </w:r>
      <w:proofErr w:type="spellEnd"/>
      <w:r w:rsidR="004353DE">
        <w:rPr>
          <w:rFonts w:ascii="Times New Roman" w:hAnsi="Times New Roman" w:cs="Times New Roman"/>
          <w:b/>
          <w:smallCaps/>
          <w:sz w:val="40"/>
          <w:szCs w:val="40"/>
        </w:rPr>
        <w:t xml:space="preserve"> Ahmed 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4353DE">
        <w:rPr>
          <w:rFonts w:ascii="Times New Roman" w:hAnsi="Times New Roman" w:cs="Times New Roman"/>
          <w:b/>
          <w:smallCaps/>
          <w:sz w:val="40"/>
          <w:szCs w:val="40"/>
        </w:rPr>
        <w:t xml:space="preserve"> iBeacon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353DE" w:rsidRDefault="004353DE" w:rsidP="004353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velop an understanding of iBeacon.</w:t>
      </w:r>
    </w:p>
    <w:p w:rsidR="004353DE" w:rsidRDefault="004353DE" w:rsidP="004353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rt by getting the beacon to follow simple commands.</w:t>
      </w:r>
    </w:p>
    <w:p w:rsidR="004353DE" w:rsidRDefault="004353DE" w:rsidP="004353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en, possibly move on to getting the beacons to broadcast other information, which could include school promotions or reminders for homework.</w:t>
      </w:r>
    </w:p>
    <w:p w:rsidR="00A44A7A" w:rsidRDefault="00A44A7A" w:rsidP="004353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irst, I will learn some of the basics of 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the swift language to apply to the app.</w:t>
      </w:r>
    </w:p>
    <w:p w:rsidR="00AF0BA5" w:rsidRPr="004353DE" w:rsidRDefault="00AF0BA5" w:rsidP="004353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 will broadcast a UUID for other devices to receive, then I will program the devices to receive the Bluetooth Low Energy (BLE) signal.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4353DE" w:rsidRDefault="00A44A7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4353DE" w:rsidRPr="0034608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appcoda.com/ios7-programming-ibeacons-tutorial/</w:t>
        </w:r>
      </w:hyperlink>
    </w:p>
    <w:p w:rsidR="004353DE" w:rsidRDefault="00A44A7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4353DE" w:rsidRPr="0034608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3jJiqzbzutU</w:t>
        </w:r>
      </w:hyperlink>
    </w:p>
    <w:p w:rsidR="004353DE" w:rsidRDefault="00A44A7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4353DE" w:rsidRPr="0034608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fosbury.vervemobile.com/resources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8B0F67" w:rsidRDefault="008B0F6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Beacons</w:t>
      </w:r>
    </w:p>
    <w:p w:rsidR="008B0F67" w:rsidRDefault="008B0F6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iPad/iPhone</w:t>
      </w:r>
    </w:p>
    <w:p w:rsidR="008B0F67" w:rsidRDefault="008B0F6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MacBook</w:t>
      </w:r>
    </w:p>
    <w:p w:rsidR="00AF0BA5" w:rsidRDefault="00AF0BA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Terminal App</w:t>
      </w:r>
    </w:p>
    <w:p w:rsidR="00AF0BA5" w:rsidRDefault="00AF0BA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Xcode</w:t>
      </w:r>
      <w:proofErr w:type="spellEnd"/>
    </w:p>
    <w:p w:rsidR="00AF0BA5" w:rsidRPr="003A0DE2" w:rsidRDefault="00AF0BA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e design for the receiver app will be basic and it will be easy to use, then, if possible, I would like to update the app for more people to use.</w:t>
      </w:r>
    </w:p>
    <w:sectPr w:rsidR="00AF0BA5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442A"/>
    <w:multiLevelType w:val="hybridMultilevel"/>
    <w:tmpl w:val="0FA23D10"/>
    <w:lvl w:ilvl="0" w:tplc="3D22B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53DE"/>
    <w:rsid w:val="0043688C"/>
    <w:rsid w:val="004C3462"/>
    <w:rsid w:val="004E306C"/>
    <w:rsid w:val="00593E9E"/>
    <w:rsid w:val="005F1719"/>
    <w:rsid w:val="00635C83"/>
    <w:rsid w:val="00685900"/>
    <w:rsid w:val="00743677"/>
    <w:rsid w:val="00761AB8"/>
    <w:rsid w:val="00822FDC"/>
    <w:rsid w:val="0083500F"/>
    <w:rsid w:val="00882727"/>
    <w:rsid w:val="008B0F67"/>
    <w:rsid w:val="00955016"/>
    <w:rsid w:val="00966FA9"/>
    <w:rsid w:val="009F0A53"/>
    <w:rsid w:val="00A055C8"/>
    <w:rsid w:val="00A334C9"/>
    <w:rsid w:val="00A44A7A"/>
    <w:rsid w:val="00AB4A66"/>
    <w:rsid w:val="00AC2BF3"/>
    <w:rsid w:val="00AD41F4"/>
    <w:rsid w:val="00AE439B"/>
    <w:rsid w:val="00AE7F8A"/>
    <w:rsid w:val="00AF0BA5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0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jJiqzbzut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pcoda.com/ios7-programming-ibeacons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sbury.vervemobile.com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CE6C-6C51-4222-BC15-527B90B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, Syed</dc:creator>
  <cp:lastModifiedBy>Ahmed, Syed</cp:lastModifiedBy>
  <cp:revision>6</cp:revision>
  <cp:lastPrinted>2016-02-15T14:53:00Z</cp:lastPrinted>
  <dcterms:created xsi:type="dcterms:W3CDTF">2016-02-12T15:09:00Z</dcterms:created>
  <dcterms:modified xsi:type="dcterms:W3CDTF">2016-02-15T15:01:00Z</dcterms:modified>
</cp:coreProperties>
</file>